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2"/>
        <w:gridCol w:w="4193"/>
      </w:tblGrid>
      <w:tr w:rsidR="00D514BF" w:rsidRPr="00A844CC" w14:paraId="304B54F7" w14:textId="77777777" w:rsidTr="00184267">
        <w:tc>
          <w:tcPr>
            <w:tcW w:w="5495" w:type="dxa"/>
          </w:tcPr>
          <w:p w14:paraId="0C3E4F9B" w14:textId="77777777" w:rsidR="00D514BF" w:rsidRPr="00A844CC" w:rsidRDefault="00D514BF" w:rsidP="0018426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14:paraId="4D80B77D" w14:textId="77777777" w:rsidR="00D514BF" w:rsidRPr="00A844CC" w:rsidRDefault="00D514BF" w:rsidP="00184267">
            <w:pPr>
              <w:contextualSpacing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844CC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EA59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5E0C0981" w14:textId="77777777" w:rsidR="00D514BF" w:rsidRDefault="00D514BF" w:rsidP="00184267">
            <w:pPr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844CC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и о порядке и условиях торговли безналичной валютой </w:t>
            </w:r>
          </w:p>
          <w:p w14:paraId="0ED58491" w14:textId="77777777" w:rsidR="00D514BF" w:rsidRPr="00A33FEF" w:rsidRDefault="00D514BF" w:rsidP="00F1654D">
            <w:pPr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E2F2C">
              <w:rPr>
                <w:rFonts w:ascii="Times New Roman" w:hAnsi="Times New Roman" w:cs="Times New Roman"/>
                <w:sz w:val="28"/>
                <w:szCs w:val="28"/>
              </w:rPr>
              <w:t xml:space="preserve">(пункт </w:t>
            </w:r>
            <w:r w:rsidR="00F165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E2F2C">
              <w:rPr>
                <w:rFonts w:ascii="Times New Roman" w:hAnsi="Times New Roman" w:cs="Times New Roman"/>
                <w:sz w:val="28"/>
                <w:szCs w:val="28"/>
              </w:rPr>
              <w:t xml:space="preserve"> главы 1 раздела </w:t>
            </w:r>
            <w:r w:rsidR="00FE2F2C" w:rsidRPr="00FE2F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E2F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E2F2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55075A9A" w14:textId="77777777" w:rsidR="00D514BF" w:rsidRPr="00A844CC" w:rsidRDefault="00D514BF" w:rsidP="00D514B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62B9BBE" w14:textId="77777777" w:rsidR="00D514BF" w:rsidRDefault="00D514BF" w:rsidP="00D514B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22027AAD" w14:textId="77777777" w:rsidR="00D514BF" w:rsidRDefault="00D514BF" w:rsidP="00D514B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4291098" w14:textId="77777777" w:rsidR="00D514BF" w:rsidRDefault="00D514BF" w:rsidP="00D514B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A6F62">
        <w:rPr>
          <w:rFonts w:ascii="Times New Roman" w:hAnsi="Times New Roman" w:cs="Times New Roman"/>
          <w:sz w:val="24"/>
          <w:szCs w:val="24"/>
        </w:rPr>
        <w:t xml:space="preserve">Место для </w:t>
      </w:r>
      <w:r>
        <w:rPr>
          <w:rFonts w:ascii="Times New Roman" w:hAnsi="Times New Roman" w:cs="Times New Roman"/>
          <w:sz w:val="24"/>
          <w:szCs w:val="24"/>
        </w:rPr>
        <w:t xml:space="preserve">оттиска </w:t>
      </w:r>
      <w:r w:rsidRPr="00BA6F62">
        <w:rPr>
          <w:rFonts w:ascii="Times New Roman" w:hAnsi="Times New Roman" w:cs="Times New Roman"/>
          <w:sz w:val="24"/>
          <w:szCs w:val="24"/>
        </w:rPr>
        <w:t xml:space="preserve">штампа </w:t>
      </w:r>
    </w:p>
    <w:p w14:paraId="466E7794" w14:textId="77777777" w:rsidR="00D514BF" w:rsidRPr="00BA6F62" w:rsidRDefault="00D514BF" w:rsidP="00D514B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A6F62">
        <w:rPr>
          <w:rFonts w:ascii="Times New Roman" w:hAnsi="Times New Roman" w:cs="Times New Roman"/>
          <w:sz w:val="24"/>
          <w:szCs w:val="24"/>
        </w:rPr>
        <w:t>о принятии заявления</w:t>
      </w:r>
    </w:p>
    <w:p w14:paraId="16EE32DF" w14:textId="77777777" w:rsidR="00D514BF" w:rsidRPr="00A844CC" w:rsidRDefault="00D514BF" w:rsidP="00D514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B226123" w14:textId="77777777" w:rsidR="00D514BF" w:rsidRDefault="00D514BF" w:rsidP="00D514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0F56A8A" w14:textId="77777777" w:rsidR="00D514BF" w:rsidRDefault="00D514BF" w:rsidP="00D514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204D60B" w14:textId="77777777" w:rsidR="00D514BF" w:rsidRDefault="00B07E93" w:rsidP="00D514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и местонахождение Центрального Республиканского Банка (его отделения)</w:t>
      </w:r>
    </w:p>
    <w:p w14:paraId="6E9460C0" w14:textId="77777777" w:rsidR="00534F54" w:rsidRDefault="00534F54" w:rsidP="00D514B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D509B9D" w14:textId="77777777" w:rsidR="00534F54" w:rsidRPr="00A844CC" w:rsidRDefault="00534F54" w:rsidP="00D514B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286EA53C" w14:textId="77777777" w:rsidR="0003726F" w:rsidRDefault="00534F54" w:rsidP="00D514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844CC">
        <w:rPr>
          <w:rFonts w:ascii="Times New Roman" w:hAnsi="Times New Roman" w:cs="Times New Roman"/>
          <w:sz w:val="28"/>
          <w:szCs w:val="28"/>
        </w:rPr>
        <w:t>Заявление о продаже валюты</w:t>
      </w:r>
      <w:r w:rsidR="0003726F">
        <w:rPr>
          <w:rFonts w:ascii="Times New Roman" w:hAnsi="Times New Roman" w:cs="Times New Roman"/>
          <w:sz w:val="28"/>
          <w:szCs w:val="28"/>
        </w:rPr>
        <w:t xml:space="preserve"> </w:t>
      </w:r>
      <w:r w:rsidRPr="00A844CC">
        <w:rPr>
          <w:rFonts w:ascii="Times New Roman" w:hAnsi="Times New Roman" w:cs="Times New Roman"/>
          <w:sz w:val="28"/>
          <w:szCs w:val="28"/>
        </w:rPr>
        <w:t xml:space="preserve">* </w:t>
      </w:r>
    </w:p>
    <w:p w14:paraId="37C5C869" w14:textId="77777777" w:rsidR="00534F54" w:rsidRPr="00A844CC" w:rsidRDefault="00534F54" w:rsidP="00D514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844CC">
        <w:rPr>
          <w:rFonts w:ascii="Times New Roman" w:hAnsi="Times New Roman" w:cs="Times New Roman"/>
          <w:sz w:val="28"/>
          <w:szCs w:val="28"/>
        </w:rPr>
        <w:t>№______</w:t>
      </w:r>
      <w:r w:rsidR="0003726F">
        <w:rPr>
          <w:rFonts w:ascii="Times New Roman" w:hAnsi="Times New Roman" w:cs="Times New Roman"/>
          <w:sz w:val="28"/>
          <w:szCs w:val="28"/>
        </w:rPr>
        <w:t xml:space="preserve"> </w:t>
      </w:r>
      <w:r w:rsidR="00D514BF">
        <w:rPr>
          <w:rFonts w:ascii="Times New Roman" w:hAnsi="Times New Roman" w:cs="Times New Roman"/>
          <w:sz w:val="28"/>
          <w:szCs w:val="28"/>
        </w:rPr>
        <w:t>от «____» _________________ 20</w:t>
      </w:r>
      <w:r w:rsidRPr="00A844CC">
        <w:rPr>
          <w:rFonts w:ascii="Times New Roman" w:hAnsi="Times New Roman" w:cs="Times New Roman"/>
          <w:sz w:val="28"/>
          <w:szCs w:val="28"/>
        </w:rPr>
        <w:t>___ года</w:t>
      </w:r>
    </w:p>
    <w:p w14:paraId="39A64746" w14:textId="77777777" w:rsidR="00534F54" w:rsidRDefault="00534F54" w:rsidP="00D514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B092E2F" w14:textId="77777777" w:rsidR="00534F54" w:rsidRPr="00A844CC" w:rsidRDefault="00534F54" w:rsidP="00D514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A3D8E2C" w14:textId="77777777" w:rsidR="00FD5A11" w:rsidRDefault="00FD5A11" w:rsidP="00FD5A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4CC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A844CC">
        <w:rPr>
          <w:rFonts w:ascii="Times New Roman" w:hAnsi="Times New Roman" w:cs="Times New Roman"/>
          <w:sz w:val="28"/>
          <w:szCs w:val="28"/>
          <w:shd w:val="clear" w:color="auto" w:fill="FFFFFF"/>
        </w:rPr>
        <w:t>фамилия, имя, отчеств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 клиента</w:t>
      </w:r>
      <w:r w:rsidRPr="00A844CC">
        <w:rPr>
          <w:rFonts w:ascii="Times New Roman" w:hAnsi="Times New Roman" w:cs="Times New Roman"/>
          <w:sz w:val="28"/>
          <w:szCs w:val="28"/>
        </w:rPr>
        <w:t>:</w:t>
      </w:r>
    </w:p>
    <w:p w14:paraId="56842AAA" w14:textId="77777777" w:rsidR="00D514BF" w:rsidRPr="00A844CC" w:rsidRDefault="00D514BF" w:rsidP="00D514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A844CC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14:paraId="27659F31" w14:textId="77777777" w:rsidR="00D514BF" w:rsidRPr="00BA6F62" w:rsidRDefault="00D514BF" w:rsidP="00D514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A6F62">
        <w:rPr>
          <w:rFonts w:ascii="Times New Roman" w:hAnsi="Times New Roman" w:cs="Times New Roman"/>
          <w:sz w:val="24"/>
          <w:szCs w:val="24"/>
        </w:rPr>
        <w:t>(заявлен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BA6F62">
        <w:rPr>
          <w:rFonts w:ascii="Times New Roman" w:hAnsi="Times New Roman" w:cs="Times New Roman"/>
          <w:sz w:val="24"/>
          <w:szCs w:val="24"/>
        </w:rPr>
        <w:t>е в карточке с образцами подписей и оттиска печати)</w:t>
      </w:r>
    </w:p>
    <w:p w14:paraId="0098CFB4" w14:textId="77777777" w:rsidR="00D514BF" w:rsidRPr="00A844CC" w:rsidRDefault="00D514BF" w:rsidP="00D514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4CC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0164E903" w14:textId="77777777" w:rsidR="00EA5914" w:rsidRDefault="00D514BF" w:rsidP="00430B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4CC">
        <w:rPr>
          <w:rFonts w:ascii="Times New Roman" w:hAnsi="Times New Roman" w:cs="Times New Roman"/>
          <w:sz w:val="28"/>
          <w:szCs w:val="28"/>
        </w:rPr>
        <w:t xml:space="preserve">Идентификационный код </w:t>
      </w:r>
      <w:r w:rsidR="00EA5914">
        <w:rPr>
          <w:rFonts w:ascii="Times New Roman" w:hAnsi="Times New Roman" w:cs="Times New Roman"/>
          <w:sz w:val="28"/>
          <w:szCs w:val="28"/>
        </w:rPr>
        <w:t>(</w:t>
      </w:r>
      <w:r w:rsidRPr="00A844CC">
        <w:rPr>
          <w:rFonts w:ascii="Times New Roman" w:hAnsi="Times New Roman" w:cs="Times New Roman"/>
          <w:sz w:val="28"/>
          <w:szCs w:val="28"/>
        </w:rPr>
        <w:t>идентификационный номер</w:t>
      </w:r>
      <w:r w:rsidR="00EA5914">
        <w:rPr>
          <w:rFonts w:ascii="Times New Roman" w:hAnsi="Times New Roman" w:cs="Times New Roman"/>
          <w:sz w:val="28"/>
          <w:szCs w:val="28"/>
        </w:rPr>
        <w:t>)</w:t>
      </w:r>
      <w:r w:rsidRPr="00A844CC">
        <w:rPr>
          <w:rFonts w:ascii="Times New Roman" w:hAnsi="Times New Roman" w:cs="Times New Roman"/>
          <w:sz w:val="28"/>
          <w:szCs w:val="28"/>
        </w:rPr>
        <w:t>:</w:t>
      </w:r>
    </w:p>
    <w:p w14:paraId="174BC98C" w14:textId="77777777" w:rsidR="00D514BF" w:rsidRPr="00A844CC" w:rsidRDefault="00EA5914" w:rsidP="00430B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D514BF" w:rsidRPr="00A844CC">
        <w:rPr>
          <w:rFonts w:ascii="Times New Roman" w:hAnsi="Times New Roman" w:cs="Times New Roman"/>
          <w:sz w:val="28"/>
          <w:szCs w:val="28"/>
        </w:rPr>
        <w:t>________________________</w:t>
      </w:r>
      <w:r w:rsidR="00D514BF">
        <w:rPr>
          <w:rFonts w:ascii="Times New Roman" w:hAnsi="Times New Roman" w:cs="Times New Roman"/>
          <w:sz w:val="28"/>
          <w:szCs w:val="28"/>
        </w:rPr>
        <w:t>_</w:t>
      </w:r>
    </w:p>
    <w:p w14:paraId="517FBA56" w14:textId="645C9937" w:rsidR="00D514BF" w:rsidRPr="00990EE6" w:rsidRDefault="00D514BF" w:rsidP="00D514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4CC">
        <w:rPr>
          <w:rFonts w:ascii="Times New Roman" w:hAnsi="Times New Roman" w:cs="Times New Roman"/>
          <w:sz w:val="28"/>
          <w:szCs w:val="28"/>
        </w:rPr>
        <w:t>Местонахождение</w:t>
      </w:r>
      <w:r w:rsidR="00FA2F7D">
        <w:rPr>
          <w:rFonts w:ascii="Times New Roman" w:hAnsi="Times New Roman" w:cs="Times New Roman"/>
          <w:sz w:val="28"/>
          <w:szCs w:val="28"/>
        </w:rPr>
        <w:t xml:space="preserve"> (</w:t>
      </w:r>
      <w:r w:rsidRPr="00A844CC">
        <w:rPr>
          <w:rFonts w:ascii="Times New Roman" w:hAnsi="Times New Roman" w:cs="Times New Roman"/>
          <w:sz w:val="28"/>
          <w:szCs w:val="28"/>
        </w:rPr>
        <w:t>м</w:t>
      </w:r>
      <w:r w:rsidRPr="00A844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то </w:t>
      </w:r>
      <w:r w:rsidR="005921E2">
        <w:rPr>
          <w:rFonts w:ascii="Times New Roman" w:hAnsi="Times New Roman" w:cs="Times New Roman"/>
          <w:sz w:val="28"/>
          <w:szCs w:val="28"/>
          <w:shd w:val="clear" w:color="auto" w:fill="FFFFFF"/>
        </w:rPr>
        <w:t>регистрации</w:t>
      </w:r>
      <w:r w:rsidR="00FA2F7D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A844CC">
        <w:rPr>
          <w:rFonts w:ascii="Times New Roman" w:hAnsi="Times New Roman" w:cs="Times New Roman"/>
          <w:sz w:val="28"/>
          <w:szCs w:val="28"/>
        </w:rPr>
        <w:t xml:space="preserve"> клиента:</w:t>
      </w:r>
      <w:r>
        <w:rPr>
          <w:rFonts w:ascii="Times New Roman" w:hAnsi="Times New Roman" w:cs="Times New Roman"/>
          <w:sz w:val="28"/>
          <w:szCs w:val="28"/>
        </w:rPr>
        <w:t xml:space="preserve"> _____________________</w:t>
      </w:r>
      <w:r w:rsidR="0028057F">
        <w:rPr>
          <w:rFonts w:ascii="Times New Roman" w:hAnsi="Times New Roman" w:cs="Times New Roman"/>
          <w:sz w:val="28"/>
          <w:szCs w:val="28"/>
        </w:rPr>
        <w:t>_</w:t>
      </w:r>
      <w:r w:rsidR="0028057F" w:rsidRPr="00990EE6">
        <w:rPr>
          <w:rFonts w:ascii="Times New Roman" w:hAnsi="Times New Roman" w:cs="Times New Roman"/>
          <w:sz w:val="28"/>
          <w:szCs w:val="28"/>
        </w:rPr>
        <w:t>__</w:t>
      </w:r>
    </w:p>
    <w:p w14:paraId="2C1C68D2" w14:textId="77777777" w:rsidR="00D514BF" w:rsidRPr="00A844CC" w:rsidRDefault="00D514BF" w:rsidP="00D514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4CC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14:paraId="58EE0DEA" w14:textId="77777777" w:rsidR="00D514BF" w:rsidRPr="00A844CC" w:rsidRDefault="00D514BF" w:rsidP="00D514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4CC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3F98AABE" w14:textId="77777777" w:rsidR="008F15A0" w:rsidRDefault="00635073" w:rsidP="00D514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EDB019B" w14:textId="77777777" w:rsidR="00534F54" w:rsidRDefault="00534F54" w:rsidP="00D514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4CC">
        <w:rPr>
          <w:rFonts w:ascii="Times New Roman" w:hAnsi="Times New Roman" w:cs="Times New Roman"/>
          <w:sz w:val="28"/>
          <w:szCs w:val="28"/>
        </w:rPr>
        <w:t>Поруча</w:t>
      </w:r>
      <w:r w:rsidR="00D514BF">
        <w:rPr>
          <w:rFonts w:ascii="Times New Roman" w:hAnsi="Times New Roman" w:cs="Times New Roman"/>
          <w:sz w:val="28"/>
          <w:szCs w:val="28"/>
        </w:rPr>
        <w:t>ю</w:t>
      </w:r>
      <w:r w:rsidRPr="00A844CC">
        <w:rPr>
          <w:rFonts w:ascii="Times New Roman" w:hAnsi="Times New Roman" w:cs="Times New Roman"/>
          <w:sz w:val="28"/>
          <w:szCs w:val="28"/>
        </w:rPr>
        <w:t xml:space="preserve"> </w:t>
      </w:r>
      <w:r w:rsidR="00417F1C">
        <w:rPr>
          <w:rFonts w:ascii="Times New Roman" w:hAnsi="Times New Roman" w:cs="Times New Roman"/>
          <w:sz w:val="28"/>
          <w:szCs w:val="28"/>
        </w:rPr>
        <w:t xml:space="preserve">осуществить операцию по </w:t>
      </w:r>
      <w:r w:rsidRPr="00A844CC">
        <w:rPr>
          <w:rFonts w:ascii="Times New Roman" w:hAnsi="Times New Roman" w:cs="Times New Roman"/>
          <w:sz w:val="28"/>
          <w:szCs w:val="28"/>
        </w:rPr>
        <w:t>прода</w:t>
      </w:r>
      <w:r w:rsidR="00417F1C">
        <w:rPr>
          <w:rFonts w:ascii="Times New Roman" w:hAnsi="Times New Roman" w:cs="Times New Roman"/>
          <w:sz w:val="28"/>
          <w:szCs w:val="28"/>
        </w:rPr>
        <w:t>же</w:t>
      </w:r>
      <w:r w:rsidRPr="00A844CC">
        <w:rPr>
          <w:rFonts w:ascii="Times New Roman" w:hAnsi="Times New Roman" w:cs="Times New Roman"/>
          <w:sz w:val="28"/>
          <w:szCs w:val="28"/>
        </w:rPr>
        <w:t xml:space="preserve"> </w:t>
      </w:r>
      <w:r w:rsidR="00D514BF">
        <w:rPr>
          <w:rFonts w:ascii="Times New Roman" w:hAnsi="Times New Roman" w:cs="Times New Roman"/>
          <w:sz w:val="28"/>
          <w:szCs w:val="28"/>
        </w:rPr>
        <w:t>безналичн</w:t>
      </w:r>
      <w:r w:rsidR="00417F1C">
        <w:rPr>
          <w:rFonts w:ascii="Times New Roman" w:hAnsi="Times New Roman" w:cs="Times New Roman"/>
          <w:sz w:val="28"/>
          <w:szCs w:val="28"/>
        </w:rPr>
        <w:t>ой</w:t>
      </w:r>
      <w:r w:rsidR="00D514BF">
        <w:rPr>
          <w:rFonts w:ascii="Times New Roman" w:hAnsi="Times New Roman" w:cs="Times New Roman"/>
          <w:sz w:val="28"/>
          <w:szCs w:val="28"/>
        </w:rPr>
        <w:t xml:space="preserve"> </w:t>
      </w:r>
      <w:r w:rsidRPr="00A844CC">
        <w:rPr>
          <w:rFonts w:ascii="Times New Roman" w:hAnsi="Times New Roman" w:cs="Times New Roman"/>
          <w:sz w:val="28"/>
          <w:szCs w:val="28"/>
        </w:rPr>
        <w:t>валют</w:t>
      </w:r>
      <w:r w:rsidR="00417F1C">
        <w:rPr>
          <w:rFonts w:ascii="Times New Roman" w:hAnsi="Times New Roman" w:cs="Times New Roman"/>
          <w:sz w:val="28"/>
          <w:szCs w:val="28"/>
        </w:rPr>
        <w:t>ы</w:t>
      </w:r>
      <w:r w:rsidRPr="00A844CC">
        <w:rPr>
          <w:rFonts w:ascii="Times New Roman" w:hAnsi="Times New Roman" w:cs="Times New Roman"/>
          <w:sz w:val="28"/>
          <w:szCs w:val="28"/>
        </w:rPr>
        <w:t xml:space="preserve"> на условиях, </w:t>
      </w:r>
      <w:r w:rsidR="0003726F">
        <w:rPr>
          <w:rFonts w:ascii="Times New Roman" w:hAnsi="Times New Roman" w:cs="Times New Roman"/>
          <w:sz w:val="28"/>
          <w:szCs w:val="28"/>
        </w:rPr>
        <w:t>указанных</w:t>
      </w:r>
      <w:r w:rsidRPr="00A844CC">
        <w:rPr>
          <w:rFonts w:ascii="Times New Roman" w:hAnsi="Times New Roman" w:cs="Times New Roman"/>
          <w:sz w:val="28"/>
          <w:szCs w:val="28"/>
        </w:rPr>
        <w:t xml:space="preserve"> ниже:</w:t>
      </w:r>
    </w:p>
    <w:p w14:paraId="12D97532" w14:textId="77777777" w:rsidR="00A41BA0" w:rsidRPr="00A844CC" w:rsidRDefault="00A41BA0" w:rsidP="00D514B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34"/>
        <w:gridCol w:w="3885"/>
        <w:gridCol w:w="2369"/>
      </w:tblGrid>
      <w:tr w:rsidR="00534F54" w:rsidRPr="00A844CC" w14:paraId="5327BA22" w14:textId="77777777" w:rsidTr="00C32CA2">
        <w:trPr>
          <w:trHeight w:val="615"/>
        </w:trPr>
        <w:tc>
          <w:tcPr>
            <w:tcW w:w="0" w:type="auto"/>
            <w:vAlign w:val="center"/>
          </w:tcPr>
          <w:p w14:paraId="3B71C97E" w14:textId="4F6EBD9A" w:rsidR="00534F54" w:rsidRPr="00A844CC" w:rsidRDefault="00534F54" w:rsidP="00D514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4C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C35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57DD" w:rsidRPr="00A844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44CC">
              <w:rPr>
                <w:rFonts w:ascii="Times New Roman" w:hAnsi="Times New Roman" w:cs="Times New Roman"/>
                <w:sz w:val="28"/>
                <w:szCs w:val="28"/>
              </w:rPr>
              <w:t>валюты</w:t>
            </w:r>
            <w:r w:rsidR="005921E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174BC7CF" w14:textId="77777777" w:rsidR="00534F54" w:rsidRPr="00A844CC" w:rsidRDefault="00534F54" w:rsidP="00D514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4CC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  <w:r w:rsidR="00BA7D83">
              <w:rPr>
                <w:rFonts w:ascii="Times New Roman" w:hAnsi="Times New Roman" w:cs="Times New Roman"/>
                <w:sz w:val="28"/>
                <w:szCs w:val="28"/>
              </w:rPr>
              <w:t xml:space="preserve"> валюты</w:t>
            </w:r>
          </w:p>
        </w:tc>
        <w:tc>
          <w:tcPr>
            <w:tcW w:w="0" w:type="auto"/>
            <w:vAlign w:val="center"/>
          </w:tcPr>
          <w:p w14:paraId="513D0C4A" w14:textId="77777777" w:rsidR="00534F54" w:rsidRPr="00A844CC" w:rsidRDefault="00534F54" w:rsidP="00D514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4CC">
              <w:rPr>
                <w:rFonts w:ascii="Times New Roman" w:hAnsi="Times New Roman" w:cs="Times New Roman"/>
                <w:sz w:val="28"/>
                <w:szCs w:val="28"/>
              </w:rPr>
              <w:t>Сумма продажи валюты (цифрами)</w:t>
            </w:r>
          </w:p>
        </w:tc>
        <w:tc>
          <w:tcPr>
            <w:tcW w:w="2369" w:type="dxa"/>
            <w:vAlign w:val="center"/>
          </w:tcPr>
          <w:p w14:paraId="2E0D66A6" w14:textId="77777777" w:rsidR="00534F54" w:rsidRPr="00A844CC" w:rsidRDefault="00534F54" w:rsidP="00D514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4CC">
              <w:rPr>
                <w:rFonts w:ascii="Times New Roman" w:hAnsi="Times New Roman" w:cs="Times New Roman"/>
                <w:sz w:val="28"/>
                <w:szCs w:val="28"/>
              </w:rPr>
              <w:t>Курс продажи**</w:t>
            </w:r>
          </w:p>
        </w:tc>
      </w:tr>
      <w:tr w:rsidR="00534F54" w:rsidRPr="00A844CC" w14:paraId="3CF845FA" w14:textId="77777777" w:rsidTr="00C32CA2">
        <w:trPr>
          <w:trHeight w:val="480"/>
        </w:trPr>
        <w:tc>
          <w:tcPr>
            <w:tcW w:w="0" w:type="auto"/>
            <w:vAlign w:val="center"/>
          </w:tcPr>
          <w:p w14:paraId="361C7D4C" w14:textId="77777777" w:rsidR="00534F54" w:rsidRPr="00A844CC" w:rsidRDefault="00534F54" w:rsidP="00D514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DFFA95E" w14:textId="77777777" w:rsidR="00534F54" w:rsidRPr="00A844CC" w:rsidRDefault="00534F54" w:rsidP="00D514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  <w:vAlign w:val="center"/>
          </w:tcPr>
          <w:p w14:paraId="54117668" w14:textId="77777777" w:rsidR="00534F54" w:rsidRPr="00A844CC" w:rsidRDefault="00534F54" w:rsidP="00D514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A16BA1" w14:textId="77777777" w:rsidR="00534F54" w:rsidRPr="00A844CC" w:rsidRDefault="00534F54" w:rsidP="00D514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AAB0DE" w14:textId="77777777" w:rsidR="00534F54" w:rsidRDefault="00534F54" w:rsidP="00D514B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4CC">
        <w:rPr>
          <w:rFonts w:ascii="Times New Roman" w:hAnsi="Times New Roman" w:cs="Times New Roman"/>
          <w:sz w:val="28"/>
          <w:szCs w:val="28"/>
        </w:rPr>
        <w:t>Поруча</w:t>
      </w:r>
      <w:r w:rsidR="00D514BF">
        <w:rPr>
          <w:rFonts w:ascii="Times New Roman" w:hAnsi="Times New Roman" w:cs="Times New Roman"/>
          <w:sz w:val="28"/>
          <w:szCs w:val="28"/>
        </w:rPr>
        <w:t>ю</w:t>
      </w:r>
      <w:r w:rsidRPr="00A844CC">
        <w:rPr>
          <w:rFonts w:ascii="Times New Roman" w:hAnsi="Times New Roman" w:cs="Times New Roman"/>
          <w:sz w:val="28"/>
          <w:szCs w:val="28"/>
        </w:rPr>
        <w:t xml:space="preserve"> списать сумму валюты, указанную в заяв</w:t>
      </w:r>
      <w:r>
        <w:rPr>
          <w:rFonts w:ascii="Times New Roman" w:hAnsi="Times New Roman" w:cs="Times New Roman"/>
          <w:sz w:val="28"/>
          <w:szCs w:val="28"/>
        </w:rPr>
        <w:t>лении</w:t>
      </w:r>
      <w:r w:rsidRPr="00A844CC">
        <w:rPr>
          <w:rFonts w:ascii="Times New Roman" w:hAnsi="Times New Roman" w:cs="Times New Roman"/>
          <w:sz w:val="28"/>
          <w:szCs w:val="28"/>
        </w:rPr>
        <w:t xml:space="preserve"> с текуще</w:t>
      </w:r>
      <w:r w:rsidR="00DC2D44">
        <w:rPr>
          <w:rFonts w:ascii="Times New Roman" w:hAnsi="Times New Roman" w:cs="Times New Roman"/>
          <w:sz w:val="28"/>
          <w:szCs w:val="28"/>
        </w:rPr>
        <w:t>го счета №_____________________</w:t>
      </w:r>
      <w:r w:rsidRPr="00A844CC">
        <w:rPr>
          <w:rFonts w:ascii="Times New Roman" w:hAnsi="Times New Roman" w:cs="Times New Roman"/>
          <w:sz w:val="28"/>
          <w:szCs w:val="28"/>
        </w:rPr>
        <w:t>.</w:t>
      </w:r>
    </w:p>
    <w:p w14:paraId="21500307" w14:textId="77777777" w:rsidR="00D514BF" w:rsidRPr="00A844CC" w:rsidRDefault="00D514BF" w:rsidP="00D514B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90D6DF" w14:textId="77777777" w:rsidR="00534F54" w:rsidRPr="00A844CC" w:rsidRDefault="00534F54" w:rsidP="00D514B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4CC">
        <w:rPr>
          <w:rFonts w:ascii="Times New Roman" w:hAnsi="Times New Roman" w:cs="Times New Roman"/>
          <w:sz w:val="28"/>
          <w:szCs w:val="28"/>
        </w:rPr>
        <w:t>Поруча</w:t>
      </w:r>
      <w:r w:rsidR="00D514BF">
        <w:rPr>
          <w:rFonts w:ascii="Times New Roman" w:hAnsi="Times New Roman" w:cs="Times New Roman"/>
          <w:sz w:val="28"/>
          <w:szCs w:val="28"/>
        </w:rPr>
        <w:t>ю</w:t>
      </w:r>
      <w:r w:rsidRPr="00A844CC">
        <w:rPr>
          <w:rFonts w:ascii="Times New Roman" w:hAnsi="Times New Roman" w:cs="Times New Roman"/>
          <w:sz w:val="28"/>
          <w:szCs w:val="28"/>
        </w:rPr>
        <w:t xml:space="preserve"> </w:t>
      </w:r>
      <w:r w:rsidR="00DC2D44">
        <w:rPr>
          <w:rFonts w:ascii="Times New Roman" w:hAnsi="Times New Roman" w:cs="Times New Roman"/>
          <w:sz w:val="28"/>
          <w:szCs w:val="28"/>
        </w:rPr>
        <w:t>Центральному Республиканскому Б</w:t>
      </w:r>
      <w:r w:rsidRPr="00A844CC">
        <w:rPr>
          <w:rFonts w:ascii="Times New Roman" w:hAnsi="Times New Roman" w:cs="Times New Roman"/>
          <w:sz w:val="28"/>
          <w:szCs w:val="28"/>
        </w:rPr>
        <w:t xml:space="preserve">анку перечислить сумму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209A9">
        <w:rPr>
          <w:rFonts w:ascii="Times New Roman" w:hAnsi="Times New Roman" w:cs="Times New Roman"/>
          <w:sz w:val="28"/>
          <w:szCs w:val="28"/>
        </w:rPr>
        <w:t>российских рубл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44CC">
        <w:rPr>
          <w:rFonts w:ascii="Times New Roman" w:hAnsi="Times New Roman" w:cs="Times New Roman"/>
          <w:sz w:val="28"/>
          <w:szCs w:val="28"/>
        </w:rPr>
        <w:t xml:space="preserve"> полученную от продажи валюты</w:t>
      </w:r>
      <w:r w:rsidR="00DC2D44">
        <w:rPr>
          <w:rFonts w:ascii="Times New Roman" w:hAnsi="Times New Roman" w:cs="Times New Roman"/>
          <w:sz w:val="28"/>
          <w:szCs w:val="28"/>
        </w:rPr>
        <w:t>,</w:t>
      </w:r>
      <w:r w:rsidRPr="00A844CC">
        <w:rPr>
          <w:rFonts w:ascii="Times New Roman" w:hAnsi="Times New Roman" w:cs="Times New Roman"/>
          <w:sz w:val="28"/>
          <w:szCs w:val="28"/>
        </w:rPr>
        <w:t xml:space="preserve"> на те</w:t>
      </w:r>
      <w:r w:rsidR="00DC2D44">
        <w:rPr>
          <w:rFonts w:ascii="Times New Roman" w:hAnsi="Times New Roman" w:cs="Times New Roman"/>
          <w:sz w:val="28"/>
          <w:szCs w:val="28"/>
        </w:rPr>
        <w:t>кущий счет № __________________</w:t>
      </w:r>
      <w:r w:rsidRPr="00A844CC">
        <w:rPr>
          <w:rFonts w:ascii="Times New Roman" w:hAnsi="Times New Roman" w:cs="Times New Roman"/>
          <w:sz w:val="28"/>
          <w:szCs w:val="28"/>
        </w:rPr>
        <w:t>.</w:t>
      </w:r>
    </w:p>
    <w:p w14:paraId="708FECBF" w14:textId="77777777" w:rsidR="00D514BF" w:rsidRPr="00A844CC" w:rsidRDefault="00D514BF" w:rsidP="00D514B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ручаю</w:t>
      </w:r>
      <w:r w:rsidRPr="00A844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альному Республиканскому Б</w:t>
      </w:r>
      <w:r w:rsidRPr="00A844CC">
        <w:rPr>
          <w:rFonts w:ascii="Times New Roman" w:hAnsi="Times New Roman" w:cs="Times New Roman"/>
          <w:sz w:val="28"/>
          <w:szCs w:val="28"/>
        </w:rPr>
        <w:t>анку списать сумму комиссионного вознаграждения в размере, определенном действующими тарифами</w:t>
      </w:r>
      <w:r>
        <w:rPr>
          <w:rFonts w:ascii="Times New Roman" w:hAnsi="Times New Roman" w:cs="Times New Roman"/>
          <w:sz w:val="28"/>
          <w:szCs w:val="28"/>
        </w:rPr>
        <w:t xml:space="preserve"> Центрального Республиканского Б</w:t>
      </w:r>
      <w:r w:rsidRPr="00A844CC">
        <w:rPr>
          <w:rFonts w:ascii="Times New Roman" w:hAnsi="Times New Roman" w:cs="Times New Roman"/>
          <w:sz w:val="28"/>
          <w:szCs w:val="28"/>
        </w:rPr>
        <w:t>анка</w:t>
      </w:r>
      <w:r>
        <w:rPr>
          <w:rFonts w:ascii="Times New Roman" w:hAnsi="Times New Roman" w:cs="Times New Roman"/>
          <w:sz w:val="28"/>
          <w:szCs w:val="28"/>
        </w:rPr>
        <w:t>, с текущего счета № _____________________.</w:t>
      </w:r>
    </w:p>
    <w:p w14:paraId="5C7A3D04" w14:textId="77777777" w:rsidR="00D514BF" w:rsidRPr="00A844CC" w:rsidRDefault="00D514BF" w:rsidP="00D514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83B65E" w14:textId="77777777" w:rsidR="00D514BF" w:rsidRDefault="00D514BF" w:rsidP="00D514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844CC">
        <w:rPr>
          <w:rFonts w:ascii="Times New Roman" w:hAnsi="Times New Roman" w:cs="Times New Roman"/>
          <w:sz w:val="28"/>
          <w:szCs w:val="28"/>
        </w:rPr>
        <w:t xml:space="preserve">Ф.И.О. и номер телефона сотрудника, уполномоченного решать вопросы по </w:t>
      </w:r>
      <w:r>
        <w:rPr>
          <w:rFonts w:ascii="Times New Roman" w:hAnsi="Times New Roman" w:cs="Times New Roman"/>
          <w:sz w:val="28"/>
          <w:szCs w:val="28"/>
        </w:rPr>
        <w:t>продаже валюты: ___________________</w:t>
      </w:r>
      <w:r w:rsidRPr="00A844CC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14:paraId="4FF80DE9" w14:textId="77777777" w:rsidR="00D514BF" w:rsidRDefault="00D514BF" w:rsidP="00D514B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9"/>
        <w:gridCol w:w="3374"/>
        <w:gridCol w:w="3342"/>
      </w:tblGrid>
      <w:tr w:rsidR="00D514BF" w:rsidRPr="00A844CC" w14:paraId="26F7ADE2" w14:textId="77777777" w:rsidTr="00184267">
        <w:tc>
          <w:tcPr>
            <w:tcW w:w="2640" w:type="dxa"/>
          </w:tcPr>
          <w:p w14:paraId="7A3A94B5" w14:textId="77777777" w:rsidR="00D514BF" w:rsidRPr="00A844CC" w:rsidRDefault="00EA591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3374" w:type="dxa"/>
          </w:tcPr>
          <w:p w14:paraId="3467E7A1" w14:textId="77777777" w:rsidR="00D514BF" w:rsidRPr="00A844CC" w:rsidRDefault="00D514BF" w:rsidP="0018426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4CC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</w:tc>
        <w:tc>
          <w:tcPr>
            <w:tcW w:w="3342" w:type="dxa"/>
          </w:tcPr>
          <w:p w14:paraId="112DD958" w14:textId="77777777" w:rsidR="00D514BF" w:rsidRPr="00A844CC" w:rsidRDefault="00D514BF" w:rsidP="0018426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4CC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</w:tc>
      </w:tr>
      <w:tr w:rsidR="00D514BF" w:rsidRPr="00A844CC" w14:paraId="6C7122D0" w14:textId="77777777" w:rsidTr="00184267">
        <w:tc>
          <w:tcPr>
            <w:tcW w:w="2640" w:type="dxa"/>
          </w:tcPr>
          <w:p w14:paraId="06D67153" w14:textId="77777777" w:rsidR="00D514BF" w:rsidRPr="00A844CC" w:rsidRDefault="00D514BF" w:rsidP="00184267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4" w:type="dxa"/>
          </w:tcPr>
          <w:p w14:paraId="6BC635CC" w14:textId="77777777" w:rsidR="00D514BF" w:rsidRPr="00430B31" w:rsidRDefault="00D514BF" w:rsidP="001842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B31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342" w:type="dxa"/>
          </w:tcPr>
          <w:p w14:paraId="2E0AB93D" w14:textId="77777777" w:rsidR="00D514BF" w:rsidRPr="00430B31" w:rsidRDefault="00D514BF" w:rsidP="001842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B31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  <w:tr w:rsidR="00D514BF" w:rsidRPr="00A844CC" w14:paraId="591B0DC6" w14:textId="77777777" w:rsidTr="00184267">
        <w:tc>
          <w:tcPr>
            <w:tcW w:w="2640" w:type="dxa"/>
          </w:tcPr>
          <w:p w14:paraId="4B51749B" w14:textId="77777777" w:rsidR="00D514BF" w:rsidRPr="00A844CC" w:rsidRDefault="00D514BF" w:rsidP="0018426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4" w:type="dxa"/>
          </w:tcPr>
          <w:p w14:paraId="0EF33FA5" w14:textId="77777777" w:rsidR="00D514BF" w:rsidRPr="00A844CC" w:rsidRDefault="00D514BF" w:rsidP="0018426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2" w:type="dxa"/>
          </w:tcPr>
          <w:p w14:paraId="24DD4E8C" w14:textId="77777777" w:rsidR="00D514BF" w:rsidRPr="00A844CC" w:rsidRDefault="00D514BF" w:rsidP="0018426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14BF" w:rsidRPr="00A844CC" w14:paraId="470E5359" w14:textId="77777777" w:rsidTr="00184267">
        <w:tc>
          <w:tcPr>
            <w:tcW w:w="2640" w:type="dxa"/>
          </w:tcPr>
          <w:p w14:paraId="7DEC589E" w14:textId="77777777" w:rsidR="00D514BF" w:rsidRPr="00A844CC" w:rsidRDefault="00D514BF" w:rsidP="0018426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4CC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374" w:type="dxa"/>
          </w:tcPr>
          <w:p w14:paraId="6F10909E" w14:textId="77777777" w:rsidR="00D514BF" w:rsidRPr="00A844CC" w:rsidRDefault="00D514BF" w:rsidP="0018426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4CC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</w:tc>
        <w:tc>
          <w:tcPr>
            <w:tcW w:w="3342" w:type="dxa"/>
          </w:tcPr>
          <w:p w14:paraId="6988FAE7" w14:textId="77777777" w:rsidR="00D514BF" w:rsidRPr="00A844CC" w:rsidRDefault="00D514BF" w:rsidP="0018426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4CC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</w:tc>
      </w:tr>
      <w:tr w:rsidR="00D514BF" w:rsidRPr="00EA5914" w14:paraId="7C57434F" w14:textId="77777777" w:rsidTr="00184267">
        <w:tc>
          <w:tcPr>
            <w:tcW w:w="2640" w:type="dxa"/>
          </w:tcPr>
          <w:p w14:paraId="0BA05899" w14:textId="77777777" w:rsidR="00D514BF" w:rsidRPr="00430B31" w:rsidRDefault="00EA5914" w:rsidP="0018426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B31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3374" w:type="dxa"/>
          </w:tcPr>
          <w:p w14:paraId="2173A234" w14:textId="77777777" w:rsidR="00D514BF" w:rsidRPr="00430B31" w:rsidRDefault="00D514BF" w:rsidP="001842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B31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342" w:type="dxa"/>
          </w:tcPr>
          <w:p w14:paraId="6C225657" w14:textId="77777777" w:rsidR="00D514BF" w:rsidRPr="00430B31" w:rsidRDefault="00D514BF" w:rsidP="001842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B31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14:paraId="3ABE29B5" w14:textId="77777777" w:rsidR="00EA5914" w:rsidRDefault="00D514BF" w:rsidP="00D514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0B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52CFE9" w14:textId="77777777" w:rsidR="00D514BF" w:rsidRPr="00430B31" w:rsidRDefault="00D514BF" w:rsidP="00D514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0B31">
        <w:rPr>
          <w:rFonts w:ascii="Times New Roman" w:hAnsi="Times New Roman" w:cs="Times New Roman"/>
          <w:sz w:val="24"/>
          <w:szCs w:val="24"/>
        </w:rPr>
        <w:t>М.П.</w:t>
      </w:r>
    </w:p>
    <w:p w14:paraId="7FFED83C" w14:textId="77777777" w:rsidR="00A41BA0" w:rsidRDefault="00A41BA0" w:rsidP="00D514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F9F601" w14:textId="165F5B6F" w:rsidR="003A2CAF" w:rsidRPr="00A844CC" w:rsidRDefault="00534F54" w:rsidP="003A2C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4CC">
        <w:rPr>
          <w:rFonts w:ascii="Times New Roman" w:hAnsi="Times New Roman" w:cs="Times New Roman"/>
          <w:sz w:val="28"/>
          <w:szCs w:val="28"/>
        </w:rPr>
        <w:t xml:space="preserve">Информация для клиента по операции продажи </w:t>
      </w:r>
      <w:r w:rsidR="00EA5914">
        <w:rPr>
          <w:rFonts w:ascii="Times New Roman" w:hAnsi="Times New Roman" w:cs="Times New Roman"/>
          <w:sz w:val="28"/>
          <w:szCs w:val="28"/>
        </w:rPr>
        <w:t xml:space="preserve">безналичной </w:t>
      </w:r>
      <w:r w:rsidRPr="00A844CC">
        <w:rPr>
          <w:rFonts w:ascii="Times New Roman" w:hAnsi="Times New Roman" w:cs="Times New Roman"/>
          <w:sz w:val="28"/>
          <w:szCs w:val="28"/>
        </w:rPr>
        <w:t xml:space="preserve">валюты </w:t>
      </w:r>
      <w:r w:rsidR="003A2CAF" w:rsidRPr="00BD1997">
        <w:rPr>
          <w:rFonts w:ascii="Times New Roman" w:hAnsi="Times New Roman" w:cs="Times New Roman"/>
          <w:sz w:val="24"/>
          <w:szCs w:val="24"/>
        </w:rPr>
        <w:t>(заполняется ответственным работником Центрального Республиканского Банка)</w:t>
      </w:r>
      <w:r w:rsidR="003A2CAF" w:rsidRPr="00A844C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5"/>
        <w:gridCol w:w="1503"/>
        <w:gridCol w:w="1314"/>
        <w:gridCol w:w="1982"/>
        <w:gridCol w:w="2484"/>
      </w:tblGrid>
      <w:tr w:rsidR="00534F54" w:rsidRPr="00F827C5" w14:paraId="596F923E" w14:textId="77777777" w:rsidTr="00C32CA2">
        <w:trPr>
          <w:trHeight w:val="380"/>
        </w:trPr>
        <w:tc>
          <w:tcPr>
            <w:tcW w:w="1860" w:type="dxa"/>
            <w:vAlign w:val="center"/>
          </w:tcPr>
          <w:p w14:paraId="028CECE8" w14:textId="6164AF9B" w:rsidR="00534F54" w:rsidRPr="00F827C5" w:rsidRDefault="00534F54" w:rsidP="003A2C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7C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C35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27C5">
              <w:rPr>
                <w:rFonts w:ascii="Times New Roman" w:hAnsi="Times New Roman" w:cs="Times New Roman"/>
                <w:sz w:val="28"/>
                <w:szCs w:val="28"/>
              </w:rPr>
              <w:t>валюты</w:t>
            </w:r>
            <w:r w:rsidR="005921E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827C5">
              <w:rPr>
                <w:rFonts w:ascii="Times New Roman" w:hAnsi="Times New Roman" w:cs="Times New Roman"/>
                <w:sz w:val="28"/>
                <w:szCs w:val="28"/>
              </w:rPr>
              <w:t>цифровой код</w:t>
            </w:r>
            <w:r w:rsidR="00BA7D83" w:rsidRPr="00F827C5">
              <w:rPr>
                <w:rFonts w:ascii="Times New Roman" w:hAnsi="Times New Roman" w:cs="Times New Roman"/>
                <w:sz w:val="28"/>
                <w:szCs w:val="28"/>
              </w:rPr>
              <w:t xml:space="preserve"> валюты</w:t>
            </w:r>
          </w:p>
        </w:tc>
        <w:tc>
          <w:tcPr>
            <w:tcW w:w="1370" w:type="dxa"/>
            <w:vAlign w:val="center"/>
          </w:tcPr>
          <w:p w14:paraId="73692C69" w14:textId="77777777" w:rsidR="00534F54" w:rsidRPr="00F827C5" w:rsidRDefault="00534F54" w:rsidP="00D514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7C5">
              <w:rPr>
                <w:rFonts w:ascii="Times New Roman" w:hAnsi="Times New Roman" w:cs="Times New Roman"/>
                <w:sz w:val="28"/>
                <w:szCs w:val="28"/>
              </w:rPr>
              <w:t>Сумма проданной валюты, цифрами</w:t>
            </w:r>
          </w:p>
        </w:tc>
        <w:tc>
          <w:tcPr>
            <w:tcW w:w="1360" w:type="dxa"/>
            <w:vAlign w:val="center"/>
          </w:tcPr>
          <w:p w14:paraId="24D9B7D4" w14:textId="77777777" w:rsidR="00534F54" w:rsidRPr="00F827C5" w:rsidRDefault="00534F54" w:rsidP="00D514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7C5">
              <w:rPr>
                <w:rFonts w:ascii="Times New Roman" w:hAnsi="Times New Roman" w:cs="Times New Roman"/>
                <w:sz w:val="28"/>
                <w:szCs w:val="28"/>
              </w:rPr>
              <w:t>Курс продажи</w:t>
            </w:r>
          </w:p>
        </w:tc>
        <w:tc>
          <w:tcPr>
            <w:tcW w:w="2280" w:type="dxa"/>
            <w:vAlign w:val="center"/>
          </w:tcPr>
          <w:p w14:paraId="4F6DF7FD" w14:textId="62771B1D" w:rsidR="00534F54" w:rsidRPr="00F827C5" w:rsidRDefault="00534F54" w:rsidP="003A2C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7C5">
              <w:rPr>
                <w:rFonts w:ascii="Times New Roman" w:hAnsi="Times New Roman" w:cs="Times New Roman"/>
                <w:sz w:val="28"/>
                <w:szCs w:val="28"/>
              </w:rPr>
              <w:t>Сумма в</w:t>
            </w:r>
            <w:r w:rsidR="00DC2D44" w:rsidRPr="00F827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09A9" w:rsidRPr="00F827C5">
              <w:rPr>
                <w:rFonts w:ascii="Times New Roman" w:hAnsi="Times New Roman" w:cs="Times New Roman"/>
                <w:sz w:val="28"/>
                <w:szCs w:val="28"/>
              </w:rPr>
              <w:t>российских рублях,</w:t>
            </w:r>
            <w:r w:rsidRPr="00F827C5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ая от продажи валюты по курсу, указанному в заявлении</w:t>
            </w:r>
          </w:p>
        </w:tc>
        <w:tc>
          <w:tcPr>
            <w:tcW w:w="2600" w:type="dxa"/>
            <w:vAlign w:val="center"/>
          </w:tcPr>
          <w:p w14:paraId="48CF72AF" w14:textId="0E580280" w:rsidR="00534F54" w:rsidRPr="00F827C5" w:rsidRDefault="00534F54" w:rsidP="003A2C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7C5">
              <w:rPr>
                <w:rFonts w:ascii="Times New Roman" w:hAnsi="Times New Roman" w:cs="Times New Roman"/>
                <w:sz w:val="28"/>
                <w:szCs w:val="28"/>
              </w:rPr>
              <w:t xml:space="preserve">Комиссионное вознаграждение, удержанное </w:t>
            </w:r>
            <w:r w:rsidR="00DC2D44" w:rsidRPr="00F827C5">
              <w:rPr>
                <w:rFonts w:ascii="Times New Roman" w:hAnsi="Times New Roman" w:cs="Times New Roman"/>
                <w:sz w:val="28"/>
                <w:szCs w:val="28"/>
              </w:rPr>
              <w:t>Центральным Республиканским Б</w:t>
            </w:r>
            <w:r w:rsidRPr="00F827C5">
              <w:rPr>
                <w:rFonts w:ascii="Times New Roman" w:hAnsi="Times New Roman" w:cs="Times New Roman"/>
                <w:sz w:val="28"/>
                <w:szCs w:val="28"/>
              </w:rPr>
              <w:t>анком по операции продажи</w:t>
            </w:r>
          </w:p>
        </w:tc>
      </w:tr>
      <w:tr w:rsidR="00534F54" w:rsidRPr="00A844CC" w14:paraId="46371289" w14:textId="77777777" w:rsidTr="00C32CA2">
        <w:trPr>
          <w:trHeight w:val="570"/>
        </w:trPr>
        <w:tc>
          <w:tcPr>
            <w:tcW w:w="1860" w:type="dxa"/>
          </w:tcPr>
          <w:p w14:paraId="284A393B" w14:textId="77777777" w:rsidR="00534F54" w:rsidRPr="00A844CC" w:rsidRDefault="00534F54" w:rsidP="00D514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14:paraId="428244B4" w14:textId="77777777" w:rsidR="00534F54" w:rsidRPr="00A844CC" w:rsidRDefault="00534F54" w:rsidP="00D514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</w:tcPr>
          <w:p w14:paraId="1A92970B" w14:textId="77777777" w:rsidR="00534F54" w:rsidRPr="00A844CC" w:rsidRDefault="00534F54" w:rsidP="00D514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14:paraId="04B938D2" w14:textId="77777777" w:rsidR="00534F54" w:rsidRPr="00A844CC" w:rsidRDefault="00534F54" w:rsidP="00D514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0" w:type="dxa"/>
          </w:tcPr>
          <w:p w14:paraId="50C59021" w14:textId="77777777" w:rsidR="00534F54" w:rsidRPr="00A844CC" w:rsidRDefault="00534F54" w:rsidP="00D514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9CEF5B9" w14:textId="77777777" w:rsidR="00534F54" w:rsidRPr="00A844CC" w:rsidRDefault="00534F54" w:rsidP="00D514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B59FE3" w14:textId="77777777" w:rsidR="00D514BF" w:rsidRDefault="00D514BF" w:rsidP="00D514B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33FEF">
        <w:rPr>
          <w:rFonts w:ascii="Times New Roman" w:hAnsi="Times New Roman" w:cs="Times New Roman"/>
          <w:sz w:val="24"/>
          <w:szCs w:val="24"/>
        </w:rPr>
        <w:t xml:space="preserve">Место для оттиска штампа </w:t>
      </w:r>
    </w:p>
    <w:p w14:paraId="09C38D9A" w14:textId="77777777" w:rsidR="00D514BF" w:rsidRDefault="00D514BF" w:rsidP="00D514B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33FEF">
        <w:rPr>
          <w:rFonts w:ascii="Times New Roman" w:hAnsi="Times New Roman" w:cs="Times New Roman"/>
          <w:sz w:val="24"/>
          <w:szCs w:val="24"/>
        </w:rPr>
        <w:t>о выполнении заявления</w:t>
      </w:r>
    </w:p>
    <w:p w14:paraId="2E1C0106" w14:textId="77777777" w:rsidR="0003726F" w:rsidRPr="00A33FEF" w:rsidRDefault="0003726F" w:rsidP="00D514B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35FFFE0" w14:textId="77777777" w:rsidR="00D514BF" w:rsidRPr="00A33FEF" w:rsidRDefault="00D514BF" w:rsidP="00D514BF">
      <w:pPr>
        <w:pBdr>
          <w:bottom w:val="single" w:sz="12" w:space="1" w:color="auto"/>
        </w:pBd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4E7ECCD" w14:textId="2D4EAB5B" w:rsidR="00D514BF" w:rsidRPr="00A33FEF" w:rsidRDefault="00D514BF" w:rsidP="00D514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3FEF">
        <w:rPr>
          <w:rFonts w:ascii="Times New Roman" w:hAnsi="Times New Roman" w:cs="Times New Roman"/>
          <w:sz w:val="24"/>
          <w:szCs w:val="24"/>
        </w:rPr>
        <w:t xml:space="preserve">* Заявление </w:t>
      </w:r>
      <w:r w:rsidR="005921E2" w:rsidRPr="005921E2">
        <w:rPr>
          <w:rFonts w:ascii="Times New Roman" w:hAnsi="Times New Roman" w:cs="Times New Roman"/>
          <w:sz w:val="24"/>
          <w:szCs w:val="24"/>
        </w:rPr>
        <w:t xml:space="preserve">принимается Центральным Республиканским Банком к исполнению в течение десяти рабочих дней, начиная со дня его оформления </w:t>
      </w:r>
    </w:p>
    <w:p w14:paraId="20741F55" w14:textId="77777777" w:rsidR="00D514BF" w:rsidRPr="00A33FEF" w:rsidRDefault="00D514BF" w:rsidP="00D514B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FEF">
        <w:rPr>
          <w:rFonts w:ascii="Times New Roman" w:hAnsi="Times New Roman" w:cs="Times New Roman"/>
          <w:sz w:val="24"/>
          <w:szCs w:val="24"/>
        </w:rPr>
        <w:t>**</w:t>
      </w:r>
      <w:r w:rsidRPr="00A33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е зна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33FEF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 курсу банка».</w:t>
      </w:r>
    </w:p>
    <w:p w14:paraId="21E2D5D3" w14:textId="77777777" w:rsidR="00D514BF" w:rsidRDefault="00D514BF" w:rsidP="00D514BF">
      <w:pPr>
        <w:spacing w:after="0" w:line="240" w:lineRule="auto"/>
        <w:contextualSpacing/>
      </w:pPr>
    </w:p>
    <w:p w14:paraId="1631C03E" w14:textId="77777777" w:rsidR="00D514BF" w:rsidRDefault="00D514BF" w:rsidP="00D514BF">
      <w:pPr>
        <w:spacing w:after="0" w:line="240" w:lineRule="auto"/>
        <w:contextualSpacing/>
      </w:pPr>
    </w:p>
    <w:p w14:paraId="0DA8D408" w14:textId="77777777" w:rsidR="00D514BF" w:rsidRDefault="00D514BF" w:rsidP="00D514BF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0DAF1A7" w14:textId="77777777" w:rsidR="00D514BF" w:rsidRPr="00BA6F62" w:rsidRDefault="00D514BF" w:rsidP="00D514BF">
      <w:pPr>
        <w:spacing w:after="0" w:line="240" w:lineRule="auto"/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A6F62">
        <w:rPr>
          <w:rFonts w:ascii="Times New Roman" w:hAnsi="Times New Roman" w:cs="Times New Roman"/>
          <w:b/>
          <w:sz w:val="28"/>
          <w:szCs w:val="28"/>
        </w:rPr>
        <w:t>Первый заместитель Председателя</w:t>
      </w:r>
      <w:r w:rsidRPr="00BA6F62">
        <w:rPr>
          <w:rFonts w:ascii="Times New Roman" w:hAnsi="Times New Roman" w:cs="Times New Roman"/>
          <w:b/>
          <w:sz w:val="28"/>
          <w:szCs w:val="28"/>
        </w:rPr>
        <w:tab/>
      </w:r>
      <w:r w:rsidRPr="00BA6F62">
        <w:rPr>
          <w:rFonts w:ascii="Times New Roman" w:hAnsi="Times New Roman" w:cs="Times New Roman"/>
          <w:b/>
          <w:sz w:val="28"/>
          <w:szCs w:val="28"/>
        </w:rPr>
        <w:tab/>
      </w:r>
      <w:r w:rsidRPr="00BA6F62">
        <w:rPr>
          <w:rFonts w:ascii="Times New Roman" w:hAnsi="Times New Roman" w:cs="Times New Roman"/>
          <w:b/>
          <w:sz w:val="28"/>
          <w:szCs w:val="28"/>
        </w:rPr>
        <w:tab/>
      </w:r>
      <w:r w:rsidRPr="00BA6F62">
        <w:rPr>
          <w:rFonts w:ascii="Times New Roman" w:hAnsi="Times New Roman" w:cs="Times New Roman"/>
          <w:b/>
          <w:sz w:val="28"/>
          <w:szCs w:val="28"/>
        </w:rPr>
        <w:tab/>
        <w:t>Ю.А. Дмитренко</w:t>
      </w:r>
    </w:p>
    <w:p w14:paraId="0A7556BB" w14:textId="77777777" w:rsidR="00DC2D44" w:rsidRPr="007F0339" w:rsidRDefault="00DC2D44" w:rsidP="00D514B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sectPr w:rsidR="00DC2D44" w:rsidRPr="007F0339" w:rsidSect="00635073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34D11F" w14:textId="77777777" w:rsidR="005853A2" w:rsidRDefault="005853A2" w:rsidP="00635073">
      <w:pPr>
        <w:spacing w:after="0" w:line="240" w:lineRule="auto"/>
      </w:pPr>
      <w:r>
        <w:separator/>
      </w:r>
    </w:p>
  </w:endnote>
  <w:endnote w:type="continuationSeparator" w:id="0">
    <w:p w14:paraId="6181D2E0" w14:textId="77777777" w:rsidR="005853A2" w:rsidRDefault="005853A2" w:rsidP="00635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Book Antiqu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F702F2" w14:textId="77777777" w:rsidR="005853A2" w:rsidRDefault="005853A2" w:rsidP="00635073">
      <w:pPr>
        <w:spacing w:after="0" w:line="240" w:lineRule="auto"/>
      </w:pPr>
      <w:r>
        <w:separator/>
      </w:r>
    </w:p>
  </w:footnote>
  <w:footnote w:type="continuationSeparator" w:id="0">
    <w:p w14:paraId="6E359EBB" w14:textId="77777777" w:rsidR="005853A2" w:rsidRDefault="005853A2" w:rsidP="00635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715917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2AD81CF" w14:textId="77777777" w:rsidR="00D514BF" w:rsidRDefault="00635073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514B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514B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514B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A2CA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514BF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4559BCDD" w14:textId="0A00FD9E" w:rsidR="00635073" w:rsidRPr="003A2CAF" w:rsidRDefault="00D514BF" w:rsidP="00D514BF">
        <w:pPr>
          <w:pStyle w:val="a4"/>
          <w:jc w:val="right"/>
          <w:rPr>
            <w:sz w:val="28"/>
            <w:szCs w:val="28"/>
          </w:rPr>
        </w:pPr>
        <w:r w:rsidRPr="003A2CAF">
          <w:rPr>
            <w:rFonts w:ascii="Times New Roman" w:hAnsi="Times New Roman" w:cs="Times New Roman"/>
            <w:sz w:val="28"/>
            <w:szCs w:val="28"/>
          </w:rPr>
          <w:t xml:space="preserve">Продолжение </w:t>
        </w:r>
        <w:r w:rsidR="009C19F1" w:rsidRPr="003A2CAF">
          <w:rPr>
            <w:rFonts w:ascii="Times New Roman" w:hAnsi="Times New Roman" w:cs="Times New Roman"/>
            <w:sz w:val="28"/>
            <w:szCs w:val="28"/>
          </w:rPr>
          <w:t>п</w:t>
        </w:r>
        <w:r w:rsidR="00990EE6" w:rsidRPr="003A2CAF">
          <w:rPr>
            <w:rFonts w:ascii="Times New Roman" w:hAnsi="Times New Roman" w:cs="Times New Roman"/>
            <w:sz w:val="28"/>
            <w:szCs w:val="28"/>
          </w:rPr>
          <w:t>риложения 2</w:t>
        </w:r>
      </w:p>
    </w:sdtContent>
  </w:sdt>
  <w:p w14:paraId="1EAF3BE2" w14:textId="77777777" w:rsidR="00635073" w:rsidRDefault="0063507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F54"/>
    <w:rsid w:val="00003460"/>
    <w:rsid w:val="0001678F"/>
    <w:rsid w:val="0003726F"/>
    <w:rsid w:val="0005744B"/>
    <w:rsid w:val="001171AB"/>
    <w:rsid w:val="001209A9"/>
    <w:rsid w:val="00124B1F"/>
    <w:rsid w:val="00137C30"/>
    <w:rsid w:val="001940A3"/>
    <w:rsid w:val="001C6BBF"/>
    <w:rsid w:val="001F6694"/>
    <w:rsid w:val="00272E41"/>
    <w:rsid w:val="0028057F"/>
    <w:rsid w:val="00280A41"/>
    <w:rsid w:val="003307EA"/>
    <w:rsid w:val="003A2CAF"/>
    <w:rsid w:val="003D5799"/>
    <w:rsid w:val="00417F1C"/>
    <w:rsid w:val="00430B31"/>
    <w:rsid w:val="00497E38"/>
    <w:rsid w:val="004E425F"/>
    <w:rsid w:val="00534F54"/>
    <w:rsid w:val="00542A32"/>
    <w:rsid w:val="005853A2"/>
    <w:rsid w:val="005921E2"/>
    <w:rsid w:val="005F3B70"/>
    <w:rsid w:val="0060672D"/>
    <w:rsid w:val="00626162"/>
    <w:rsid w:val="00635073"/>
    <w:rsid w:val="00665EEC"/>
    <w:rsid w:val="00673FAA"/>
    <w:rsid w:val="00683C73"/>
    <w:rsid w:val="006D63BD"/>
    <w:rsid w:val="007217C2"/>
    <w:rsid w:val="007D3365"/>
    <w:rsid w:val="007D55AA"/>
    <w:rsid w:val="007E77C8"/>
    <w:rsid w:val="007F0339"/>
    <w:rsid w:val="00807469"/>
    <w:rsid w:val="00836C21"/>
    <w:rsid w:val="008F15A0"/>
    <w:rsid w:val="00990EE6"/>
    <w:rsid w:val="009B4D12"/>
    <w:rsid w:val="009C17C6"/>
    <w:rsid w:val="009C19F1"/>
    <w:rsid w:val="009C344C"/>
    <w:rsid w:val="009D2012"/>
    <w:rsid w:val="009F4AE0"/>
    <w:rsid w:val="00A23D68"/>
    <w:rsid w:val="00A41BA0"/>
    <w:rsid w:val="00A746C1"/>
    <w:rsid w:val="00AB0608"/>
    <w:rsid w:val="00B07E93"/>
    <w:rsid w:val="00BA38C9"/>
    <w:rsid w:val="00BA7D83"/>
    <w:rsid w:val="00BD6EEF"/>
    <w:rsid w:val="00C357DD"/>
    <w:rsid w:val="00C40093"/>
    <w:rsid w:val="00C7276C"/>
    <w:rsid w:val="00C84E25"/>
    <w:rsid w:val="00D34D7A"/>
    <w:rsid w:val="00D514BF"/>
    <w:rsid w:val="00DA305D"/>
    <w:rsid w:val="00DC2D44"/>
    <w:rsid w:val="00DD5314"/>
    <w:rsid w:val="00EA5914"/>
    <w:rsid w:val="00EB14B2"/>
    <w:rsid w:val="00EB48C3"/>
    <w:rsid w:val="00EC0DFE"/>
    <w:rsid w:val="00ED0272"/>
    <w:rsid w:val="00ED797D"/>
    <w:rsid w:val="00F1654D"/>
    <w:rsid w:val="00F61096"/>
    <w:rsid w:val="00F827C5"/>
    <w:rsid w:val="00FA2F7D"/>
    <w:rsid w:val="00FD5A11"/>
    <w:rsid w:val="00FE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7423B"/>
  <w15:docId w15:val="{E7ABCDCC-D497-4328-9672-EABD5756B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F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4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35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5073"/>
  </w:style>
  <w:style w:type="paragraph" w:styleId="a6">
    <w:name w:val="footer"/>
    <w:basedOn w:val="a"/>
    <w:link w:val="a7"/>
    <w:uiPriority w:val="99"/>
    <w:unhideWhenUsed/>
    <w:rsid w:val="00635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5073"/>
  </w:style>
  <w:style w:type="paragraph" w:styleId="a8">
    <w:name w:val="Balloon Text"/>
    <w:basedOn w:val="a"/>
    <w:link w:val="a9"/>
    <w:uiPriority w:val="99"/>
    <w:semiHidden/>
    <w:unhideWhenUsed/>
    <w:rsid w:val="00BA7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7D83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7D336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D336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D336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D336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D33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ED06D-3E6E-46DE-8CD0-6531B910C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zaharch</dc:creator>
  <cp:lastModifiedBy>Михаил Попов</cp:lastModifiedBy>
  <cp:revision>5</cp:revision>
  <cp:lastPrinted>2018-03-14T12:45:00Z</cp:lastPrinted>
  <dcterms:created xsi:type="dcterms:W3CDTF">2018-03-01T08:22:00Z</dcterms:created>
  <dcterms:modified xsi:type="dcterms:W3CDTF">2018-03-14T12:54:00Z</dcterms:modified>
</cp:coreProperties>
</file>